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114097" w:rsidRPr="00DD7C6D" w:rsidRDefault="00114097" w:rsidP="00114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C141BA" w:rsidRDefault="00114097" w:rsidP="00C14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C141BA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C141BA">
        <w:rPr>
          <w:rFonts w:ascii="Times New Roman" w:hAnsi="Times New Roman" w:cs="Times New Roman"/>
          <w:sz w:val="28"/>
          <w:szCs w:val="28"/>
        </w:rPr>
        <w:t xml:space="preserve"> Тульской области №2</w:t>
      </w:r>
      <w:r w:rsidR="003A0452">
        <w:rPr>
          <w:rFonts w:ascii="Times New Roman" w:hAnsi="Times New Roman" w:cs="Times New Roman"/>
          <w:sz w:val="28"/>
          <w:szCs w:val="28"/>
        </w:rPr>
        <w:t>7</w:t>
      </w:r>
    </w:p>
    <w:p w:rsidR="00C141BA" w:rsidRPr="00DD7C6D" w:rsidRDefault="00C141BA" w:rsidP="00C14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3A045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, Лот: </w:t>
      </w:r>
      <w:proofErr w:type="spellStart"/>
      <w:r w:rsidR="003A0452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A0452"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C141BA" w:rsidP="00C14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5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68C7" w:rsidRDefault="00114097" w:rsidP="009168C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="009168C7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="009168C7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ых домах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A0452" w:rsidRPr="00AE0D8D" w:rsidRDefault="003A0452" w:rsidP="003A0452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AE0D8D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AE0D8D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AE0D8D">
        <w:rPr>
          <w:rFonts w:ascii="Times New Roman" w:hAnsi="Times New Roman" w:cs="Times New Roman"/>
          <w:sz w:val="24"/>
          <w:szCs w:val="24"/>
          <w:lang w:eastAsia="ru-RU"/>
        </w:rPr>
        <w:t>ещерино,ул.Центральная,д.9;</w:t>
      </w:r>
    </w:p>
    <w:p w:rsidR="003A0452" w:rsidRPr="00AE0D8D" w:rsidRDefault="003A0452" w:rsidP="003A0452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AE0D8D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Start"/>
      <w:r w:rsidRPr="00AE0D8D">
        <w:rPr>
          <w:rFonts w:ascii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AE0D8D">
        <w:rPr>
          <w:rFonts w:ascii="Times New Roman" w:hAnsi="Times New Roman" w:cs="Times New Roman"/>
          <w:sz w:val="24"/>
          <w:szCs w:val="24"/>
          <w:lang w:eastAsia="ru-RU"/>
        </w:rPr>
        <w:t>орбачево,д.21;</w:t>
      </w:r>
    </w:p>
    <w:p w:rsidR="003A0452" w:rsidRPr="00AE0D8D" w:rsidRDefault="003A0452" w:rsidP="003A0452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AE0D8D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Start"/>
      <w:r w:rsidRPr="00AE0D8D">
        <w:rPr>
          <w:rFonts w:ascii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AE0D8D">
        <w:rPr>
          <w:rFonts w:ascii="Times New Roman" w:hAnsi="Times New Roman" w:cs="Times New Roman"/>
          <w:sz w:val="24"/>
          <w:szCs w:val="24"/>
          <w:lang w:eastAsia="ru-RU"/>
        </w:rPr>
        <w:t>орбачево,д.23;</w:t>
      </w:r>
    </w:p>
    <w:p w:rsidR="003A0452" w:rsidRPr="00AE0D8D" w:rsidRDefault="003A0452" w:rsidP="003A0452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AE0D8D">
        <w:rPr>
          <w:rFonts w:ascii="Times New Roman" w:hAnsi="Times New Roman" w:cs="Times New Roman"/>
          <w:sz w:val="24"/>
          <w:szCs w:val="24"/>
          <w:lang w:eastAsia="ru-RU"/>
        </w:rPr>
        <w:t>пос</w:t>
      </w:r>
      <w:proofErr w:type="gramStart"/>
      <w:r w:rsidRPr="00AE0D8D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AE0D8D">
        <w:rPr>
          <w:rFonts w:ascii="Times New Roman" w:hAnsi="Times New Roman" w:cs="Times New Roman"/>
          <w:sz w:val="24"/>
          <w:szCs w:val="24"/>
          <w:lang w:eastAsia="ru-RU"/>
        </w:rPr>
        <w:t>оветский,ул.Почтовая,д.11;</w:t>
      </w:r>
    </w:p>
    <w:p w:rsidR="003A0452" w:rsidRPr="00AE0D8D" w:rsidRDefault="003A0452" w:rsidP="003A0452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AE0D8D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E0D8D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AE0D8D">
        <w:rPr>
          <w:rFonts w:ascii="Times New Roman" w:hAnsi="Times New Roman" w:cs="Times New Roman"/>
          <w:sz w:val="24"/>
          <w:szCs w:val="24"/>
          <w:lang w:eastAsia="ru-RU"/>
        </w:rPr>
        <w:t>лавск,пл.Свободы,д.14 к.1;</w:t>
      </w:r>
    </w:p>
    <w:p w:rsidR="003A0452" w:rsidRPr="00AE0D8D" w:rsidRDefault="003A0452" w:rsidP="003A0452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AE0D8D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E0D8D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AE0D8D">
        <w:rPr>
          <w:rFonts w:ascii="Times New Roman" w:hAnsi="Times New Roman" w:cs="Times New Roman"/>
          <w:sz w:val="24"/>
          <w:szCs w:val="24"/>
          <w:lang w:eastAsia="ru-RU"/>
        </w:rPr>
        <w:t>лавск,ул.Коммунаров,д.56;</w:t>
      </w:r>
    </w:p>
    <w:p w:rsidR="003A0452" w:rsidRPr="00AE0D8D" w:rsidRDefault="003A0452" w:rsidP="003A0452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AE0D8D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E0D8D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AE0D8D">
        <w:rPr>
          <w:rFonts w:ascii="Times New Roman" w:hAnsi="Times New Roman" w:cs="Times New Roman"/>
          <w:sz w:val="24"/>
          <w:szCs w:val="24"/>
          <w:lang w:eastAsia="ru-RU"/>
        </w:rPr>
        <w:t>лавск,ул.Коммунаров,д.58;</w:t>
      </w:r>
    </w:p>
    <w:p w:rsidR="003A0452" w:rsidRPr="00AE0D8D" w:rsidRDefault="003A0452" w:rsidP="003A0452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AE0D8D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E0D8D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AE0D8D">
        <w:rPr>
          <w:rFonts w:ascii="Times New Roman" w:hAnsi="Times New Roman" w:cs="Times New Roman"/>
          <w:sz w:val="24"/>
          <w:szCs w:val="24"/>
          <w:lang w:eastAsia="ru-RU"/>
        </w:rPr>
        <w:t>лавск,ул.Коммунаров,д.79;</w:t>
      </w:r>
    </w:p>
    <w:p w:rsidR="003A0452" w:rsidRPr="00AE0D8D" w:rsidRDefault="003A0452" w:rsidP="003A0452">
      <w:pPr>
        <w:spacing w:after="0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AE0D8D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E0D8D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AE0D8D">
        <w:rPr>
          <w:rFonts w:ascii="Times New Roman" w:hAnsi="Times New Roman" w:cs="Times New Roman"/>
          <w:sz w:val="24"/>
          <w:szCs w:val="24"/>
          <w:lang w:eastAsia="ru-RU"/>
        </w:rPr>
        <w:t>лавск,ул.Коммунаров,д.80;</w:t>
      </w:r>
    </w:p>
    <w:p w:rsidR="003A0452" w:rsidRPr="00AE0D8D" w:rsidRDefault="003A0452" w:rsidP="003A0452">
      <w:pPr>
        <w:spacing w:after="0"/>
        <w:ind w:left="567"/>
        <w:rPr>
          <w:rFonts w:ascii="Times New Roman" w:hAnsi="Times New Roman" w:cs="Times New Roman"/>
          <w:kern w:val="2"/>
          <w:sz w:val="24"/>
          <w:szCs w:val="24"/>
        </w:rPr>
      </w:pPr>
      <w:r w:rsidRPr="00AE0D8D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E0D8D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AE0D8D">
        <w:rPr>
          <w:rFonts w:ascii="Times New Roman" w:hAnsi="Times New Roman" w:cs="Times New Roman"/>
          <w:sz w:val="24"/>
          <w:szCs w:val="24"/>
          <w:lang w:eastAsia="ru-RU"/>
        </w:rPr>
        <w:t>лавск,ул.Красноармейская,д.43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A0452" w:rsidRDefault="003A0452" w:rsidP="003A045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рта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3A0452" w:rsidRPr="003459A1" w:rsidRDefault="003A0452" w:rsidP="003A0452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я</w:t>
      </w:r>
      <w:r w:rsidRPr="00345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внесении изменений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 xml:space="preserve"> в извещение о проведении открытого кон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>и конкурсную документац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мещены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официальном сайте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нда капитального ремонта Тульской области </w:t>
      </w:r>
      <w:hyperlink r:id="rId6" w:history="1"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kapremont</w:t>
        </w:r>
        <w:proofErr w:type="spellEnd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71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8 апреля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            17 апреля 2015 г.  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8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</w:t>
      </w:r>
      <w:r w:rsidR="00545401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3A0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9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EF7895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114097" w:rsidRDefault="00114097" w:rsidP="0011409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открытом конкурсе присутствовали: </w:t>
      </w:r>
    </w:p>
    <w:p w:rsidR="00EF7895" w:rsidRPr="00726858" w:rsidRDefault="00EF7895" w:rsidP="00EF78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F7895" w:rsidRPr="00B93D9B" w:rsidRDefault="00EF7895" w:rsidP="00EF78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EF7895" w:rsidRDefault="00EF7895" w:rsidP="00EF78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895" w:rsidRDefault="00EF7895" w:rsidP="00EF78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0452" w:rsidRDefault="003A0452" w:rsidP="00EF78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сина Светлана Алексеевна;</w:t>
      </w:r>
    </w:p>
    <w:p w:rsidR="00EF7895" w:rsidRDefault="00EF7895" w:rsidP="00EF789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ехина Наталья Анатольевна.  </w:t>
      </w:r>
    </w:p>
    <w:p w:rsidR="00114097" w:rsidRDefault="00114097" w:rsidP="0011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ь</w:t>
      </w:r>
      <w:r w:rsid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ленов из семи. Кворум имеется, комиссия правомочна. 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3A0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3A0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D578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D578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6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D578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C02972" w:rsidRPr="00372F1D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1D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а с ограниченной ответственность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3A0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ко </w:t>
      </w:r>
      <w:proofErr w:type="spellStart"/>
      <w:r w:rsidR="003A0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вижен</w:t>
      </w:r>
      <w:proofErr w:type="spellEnd"/>
      <w:r w:rsidR="003A0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ул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соответствующей требованиям, указанным в извещении и конкурсной документации. </w:t>
      </w:r>
    </w:p>
    <w:p w:rsidR="00C02972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72" w:rsidRPr="00C97FFC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A0452" w:rsidRDefault="00C02972" w:rsidP="003A045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3A0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3A0452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«Эко </w:t>
      </w:r>
      <w:proofErr w:type="spellStart"/>
      <w:r w:rsidR="003A0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вижен</w:t>
      </w:r>
      <w:proofErr w:type="spellEnd"/>
      <w:r w:rsidR="003A0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ула» соответствующей требованиям, указанным в извещении и конкурсной документации.  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</w:t>
      </w:r>
      <w:r w:rsidR="004446C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бществом с ограниченной ответственностью «</w:t>
      </w:r>
      <w:r w:rsidR="003A04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Эко </w:t>
      </w:r>
      <w:proofErr w:type="spellStart"/>
      <w:r w:rsidR="003A04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ивижен</w:t>
      </w:r>
      <w:proofErr w:type="spellEnd"/>
      <w:r w:rsidR="003A04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Тула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="003A04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</w:t>
      </w:r>
      <w:r w:rsidR="00A351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</w:t>
      </w:r>
      <w:r w:rsidR="003A04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79</w:t>
      </w:r>
      <w:r w:rsidR="00A351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41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девять миллионов </w:t>
      </w:r>
      <w:r w:rsidR="003A04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двести семьдесят девять 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тысяч </w:t>
      </w:r>
      <w:r w:rsidR="003A04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вести с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рок один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 рубл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8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опеек. </w:t>
      </w:r>
    </w:p>
    <w:p w:rsidR="00C02972" w:rsidRPr="00C97FFC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3A0452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 w:rsidR="003A04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«Эко </w:t>
      </w:r>
      <w:proofErr w:type="spellStart"/>
      <w:r w:rsidR="003A04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ивижен</w:t>
      </w:r>
      <w:proofErr w:type="spellEnd"/>
      <w:r w:rsidR="003A04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Тула»</w:t>
      </w:r>
      <w:r w:rsidR="003A0452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 w:rsidR="003A04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ентации с ценой договора 9</w:t>
      </w:r>
      <w:r w:rsidR="00A351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</w:t>
      </w:r>
      <w:r w:rsidR="003A04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79</w:t>
      </w:r>
      <w:r w:rsidR="00A351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241 (девять миллионов двести семьдесят девять тысяч двести сорок один) рубль 58 копеек. 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.  Второй экземпляр протокола  и проект договора с включенными в него условиями, предусмотренными в заявке </w:t>
      </w:r>
      <w:r w:rsidR="006653E3">
        <w:rPr>
          <w:rFonts w:ascii="Times New Roman" w:hAnsi="Times New Roman" w:cs="Times New Roman"/>
          <w:sz w:val="24"/>
          <w:szCs w:val="24"/>
        </w:rPr>
        <w:t>единственного участника конкурса</w:t>
      </w:r>
      <w:r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</w:t>
      </w:r>
      <w:r w:rsidR="006653E3">
        <w:rPr>
          <w:rFonts w:ascii="Times New Roman" w:eastAsia="Calibri" w:hAnsi="Times New Roman" w:cs="Times New Roman"/>
          <w:sz w:val="24"/>
          <w:szCs w:val="24"/>
        </w:rPr>
        <w:t>единственному участнику конкурса – обществу с ограниченной ответственностью «</w:t>
      </w:r>
      <w:r w:rsidR="00A351C9">
        <w:rPr>
          <w:rFonts w:ascii="Times New Roman" w:eastAsia="Calibri" w:hAnsi="Times New Roman" w:cs="Times New Roman"/>
          <w:sz w:val="24"/>
          <w:szCs w:val="24"/>
        </w:rPr>
        <w:t xml:space="preserve">Эко </w:t>
      </w:r>
      <w:proofErr w:type="spellStart"/>
      <w:r w:rsidR="00A351C9">
        <w:rPr>
          <w:rFonts w:ascii="Times New Roman" w:eastAsia="Calibri" w:hAnsi="Times New Roman" w:cs="Times New Roman"/>
          <w:sz w:val="24"/>
          <w:szCs w:val="24"/>
        </w:rPr>
        <w:t>Дивижен</w:t>
      </w:r>
      <w:proofErr w:type="spellEnd"/>
      <w:r w:rsidR="00A351C9">
        <w:rPr>
          <w:rFonts w:ascii="Times New Roman" w:eastAsia="Calibri" w:hAnsi="Times New Roman" w:cs="Times New Roman"/>
          <w:sz w:val="24"/>
          <w:szCs w:val="24"/>
        </w:rPr>
        <w:t xml:space="preserve"> Тула</w:t>
      </w:r>
      <w:r w:rsidR="006653E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2972" w:rsidRDefault="00C02972" w:rsidP="00C02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="006E6CC9"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6CC9"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6CC9"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="006E6CC9"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="006E6CC9"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3E3" w:rsidRDefault="006653E3" w:rsidP="006653E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653E3" w:rsidRDefault="006653E3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6653E3" w:rsidRDefault="006653E3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6653E3" w:rsidRDefault="006653E3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3A0452" w:rsidRDefault="003A0452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D578B3" w:rsidRDefault="00D578B3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_________________________________ (С.А. Плаксина)</w:t>
      </w:r>
    </w:p>
    <w:p w:rsidR="006653E3" w:rsidRPr="007954CC" w:rsidRDefault="006653E3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53E3" w:rsidRDefault="006653E3" w:rsidP="006653E3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="00A351C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(Терехина Н.А.)</w:t>
      </w:r>
    </w:p>
    <w:p w:rsidR="006653E3" w:rsidRDefault="006653E3" w:rsidP="006653E3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6653E3" w:rsidRDefault="006653E3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A351C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 (Ю.Ю. Щукин)</w:t>
      </w:r>
    </w:p>
    <w:p w:rsidR="006653E3" w:rsidRDefault="006653E3" w:rsidP="006653E3">
      <w:pPr>
        <w:spacing w:after="0" w:line="240" w:lineRule="auto"/>
        <w:ind w:left="567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p w:rsidR="006653E3" w:rsidRDefault="006653E3" w:rsidP="006653E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653E3" w:rsidSect="00AF354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2AD6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6FDF"/>
    <w:rsid w:val="002904DB"/>
    <w:rsid w:val="00295B1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2141"/>
    <w:rsid w:val="003A566E"/>
    <w:rsid w:val="003A6AE5"/>
    <w:rsid w:val="003A6D05"/>
    <w:rsid w:val="003B5EB8"/>
    <w:rsid w:val="003C0722"/>
    <w:rsid w:val="003C09BA"/>
    <w:rsid w:val="003C1231"/>
    <w:rsid w:val="003C1BD3"/>
    <w:rsid w:val="003C2498"/>
    <w:rsid w:val="003C2DF9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5401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E24"/>
    <w:rsid w:val="00B1724E"/>
    <w:rsid w:val="00B20D05"/>
    <w:rsid w:val="00B2190E"/>
    <w:rsid w:val="00B22301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163F"/>
    <w:rsid w:val="00C02972"/>
    <w:rsid w:val="00C045B2"/>
    <w:rsid w:val="00C04966"/>
    <w:rsid w:val="00C05D85"/>
    <w:rsid w:val="00C05EA3"/>
    <w:rsid w:val="00C061B8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99E"/>
    <w:rsid w:val="00C64A66"/>
    <w:rsid w:val="00C668B3"/>
    <w:rsid w:val="00C70258"/>
    <w:rsid w:val="00C70E05"/>
    <w:rsid w:val="00C74CA0"/>
    <w:rsid w:val="00C75171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6F29F-8876-48E9-B995-B9892DF7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6</cp:revision>
  <cp:lastPrinted>2015-05-06T13:36:00Z</cp:lastPrinted>
  <dcterms:created xsi:type="dcterms:W3CDTF">2014-10-08T11:15:00Z</dcterms:created>
  <dcterms:modified xsi:type="dcterms:W3CDTF">2015-05-06T13:37:00Z</dcterms:modified>
</cp:coreProperties>
</file>